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E539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39605, Полтавська обл.,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м.Кременчук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ІПН 372825416034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Св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</w:t>
      </w:r>
      <w:proofErr w:type="spellStart"/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>mail</w:t>
      </w:r>
      <w:proofErr w:type="spellEnd"/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proofErr w:type="spellEnd"/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419F5C81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AF16F3"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19</w:t>
      </w:r>
    </w:p>
    <w:p w14:paraId="6969659D" w14:textId="4822D39B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AF16F3">
        <w:rPr>
          <w:rFonts w:ascii="Times New Roman" w:hAnsi="Times New Roman" w:cs="Times New Roman"/>
          <w:sz w:val="20"/>
          <w:szCs w:val="20"/>
          <w:lang w:val="uk-UA"/>
        </w:rPr>
        <w:t>трав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>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3CED1A49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трав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835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»                         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С.Ю.Андрєєв</w:t>
      </w:r>
      <w:proofErr w:type="spellEnd"/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45980"/>
    <w:rsid w:val="009B26EC"/>
    <w:rsid w:val="00A25D36"/>
    <w:rsid w:val="00AF16F3"/>
    <w:rsid w:val="00B071AB"/>
    <w:rsid w:val="00B70E31"/>
    <w:rsid w:val="00BA36BF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2</cp:revision>
  <cp:lastPrinted>2025-10-09T11:50:00Z</cp:lastPrinted>
  <dcterms:created xsi:type="dcterms:W3CDTF">2025-12-27T11:02:00Z</dcterms:created>
  <dcterms:modified xsi:type="dcterms:W3CDTF">2025-12-27T11:02:00Z</dcterms:modified>
</cp:coreProperties>
</file>